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2F" w:rsidRDefault="0086202F" w:rsidP="0086202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6202F" w:rsidRDefault="0086202F" w:rsidP="0086202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6202F" w:rsidRDefault="0086202F" w:rsidP="0086202F">
      <w:pPr>
        <w:autoSpaceDN w:val="0"/>
        <w:jc w:val="both"/>
        <w:rPr>
          <w:rFonts w:eastAsia="Calibri"/>
          <w:sz w:val="28"/>
          <w:szCs w:val="28"/>
        </w:rPr>
      </w:pPr>
    </w:p>
    <w:p w:rsidR="0086202F" w:rsidRDefault="0086202F" w:rsidP="0086202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1.2021 года № 11-р</w:t>
      </w:r>
    </w:p>
    <w:p w:rsidR="003319CC" w:rsidRDefault="003319CC"/>
    <w:p w:rsidR="003319CC" w:rsidRDefault="003319C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319CC" w:rsidTr="003319CC">
        <w:tc>
          <w:tcPr>
            <w:tcW w:w="4361" w:type="dxa"/>
          </w:tcPr>
          <w:p w:rsidR="003319CC" w:rsidRPr="003319CC" w:rsidRDefault="003319CC" w:rsidP="003319CC">
            <w:pPr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>О создании комиссии по проверке</w:t>
            </w:r>
          </w:p>
          <w:p w:rsidR="003319CC" w:rsidRDefault="003319CC" w:rsidP="003319CC">
            <w:pPr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>знаний норм и правил по охране труда</w:t>
            </w:r>
            <w:r>
              <w:rPr>
                <w:sz w:val="28"/>
                <w:szCs w:val="28"/>
              </w:rPr>
              <w:t xml:space="preserve"> </w:t>
            </w:r>
            <w:r w:rsidRPr="003319CC">
              <w:rPr>
                <w:sz w:val="28"/>
                <w:szCs w:val="28"/>
              </w:rPr>
              <w:t>при администрации 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3319CC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547736" w:rsidRDefault="00547736" w:rsidP="003319CC">
      <w:pPr>
        <w:rPr>
          <w:sz w:val="28"/>
          <w:szCs w:val="28"/>
        </w:rPr>
      </w:pPr>
    </w:p>
    <w:p w:rsidR="003319CC" w:rsidRPr="003319CC" w:rsidRDefault="003319CC" w:rsidP="003319CC">
      <w:pPr>
        <w:rPr>
          <w:sz w:val="28"/>
          <w:szCs w:val="28"/>
        </w:rPr>
      </w:pPr>
    </w:p>
    <w:p w:rsidR="003319CC" w:rsidRDefault="00547736" w:rsidP="003319CC">
      <w:pPr>
        <w:ind w:firstLine="709"/>
        <w:jc w:val="both"/>
        <w:rPr>
          <w:sz w:val="28"/>
          <w:szCs w:val="28"/>
        </w:rPr>
      </w:pPr>
      <w:r w:rsidRPr="003319CC">
        <w:rPr>
          <w:sz w:val="28"/>
          <w:szCs w:val="28"/>
        </w:rPr>
        <w:t>В соответс</w:t>
      </w:r>
      <w:r w:rsidR="003319CC">
        <w:rPr>
          <w:sz w:val="28"/>
          <w:szCs w:val="28"/>
        </w:rPr>
        <w:t>т</w:t>
      </w:r>
      <w:r w:rsidRPr="003319CC">
        <w:rPr>
          <w:sz w:val="28"/>
          <w:szCs w:val="28"/>
        </w:rPr>
        <w:t>вии со статьей 218 Трудового кодекса Российской Федерации,</w:t>
      </w:r>
    </w:p>
    <w:p w:rsidR="00547736" w:rsidRDefault="003319CC" w:rsidP="0033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7736" w:rsidRPr="003319CC">
        <w:rPr>
          <w:sz w:val="28"/>
          <w:szCs w:val="28"/>
        </w:rPr>
        <w:t>Утвердить комиссию по проверке знаний норм и правил по охране труда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2"/>
      </w:tblGrid>
      <w:tr w:rsidR="003319CC" w:rsidTr="003319CC">
        <w:tc>
          <w:tcPr>
            <w:tcW w:w="2802" w:type="dxa"/>
          </w:tcPr>
          <w:p w:rsidR="003319CC" w:rsidRDefault="003319CC" w:rsidP="003319C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 А.Г. </w:t>
            </w:r>
            <w:r w:rsidRPr="003319CC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772" w:type="dxa"/>
          </w:tcPr>
          <w:p w:rsidR="003319CC" w:rsidRDefault="003319CC" w:rsidP="003319CC">
            <w:pPr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>глава Карталинского муниципального района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</w:tbl>
    <w:p w:rsidR="003319CC" w:rsidRDefault="003319CC" w:rsidP="0033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2"/>
      </w:tblGrid>
      <w:tr w:rsidR="003319CC" w:rsidTr="003319CC">
        <w:tc>
          <w:tcPr>
            <w:tcW w:w="2802" w:type="dxa"/>
          </w:tcPr>
          <w:p w:rsidR="003319CC" w:rsidRDefault="003319CC" w:rsidP="003319CC">
            <w:pPr>
              <w:ind w:firstLine="709"/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 xml:space="preserve">Анохина У.В. </w:t>
            </w:r>
            <w:r>
              <w:rPr>
                <w:sz w:val="28"/>
                <w:szCs w:val="28"/>
              </w:rPr>
              <w:t>–</w:t>
            </w:r>
          </w:p>
          <w:p w:rsidR="003319CC" w:rsidRDefault="003319CC" w:rsidP="003319C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319CC" w:rsidRDefault="003319CC" w:rsidP="003319C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319CC" w:rsidRDefault="003319CC" w:rsidP="003319CC">
            <w:pPr>
              <w:ind w:firstLine="709"/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 xml:space="preserve">Кудрин В.Л.  – </w:t>
            </w:r>
            <w:r>
              <w:rPr>
                <w:sz w:val="28"/>
                <w:szCs w:val="28"/>
              </w:rPr>
              <w:t xml:space="preserve"> </w:t>
            </w:r>
            <w:r w:rsidRPr="003319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2" w:type="dxa"/>
          </w:tcPr>
          <w:p w:rsidR="003319CC" w:rsidRDefault="003319CC" w:rsidP="003319CC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>ведущий специалист в обл</w:t>
            </w:r>
            <w:r>
              <w:rPr>
                <w:sz w:val="28"/>
                <w:szCs w:val="28"/>
              </w:rPr>
              <w:t xml:space="preserve">асти охраны труда администрации </w:t>
            </w:r>
            <w:r w:rsidRPr="003319CC">
              <w:rPr>
                <w:sz w:val="28"/>
                <w:szCs w:val="28"/>
              </w:rPr>
              <w:t>Карталинского муниципального района</w:t>
            </w:r>
          </w:p>
          <w:p w:rsidR="003319CC" w:rsidRDefault="003319CC" w:rsidP="003319CC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9CC">
              <w:rPr>
                <w:sz w:val="28"/>
                <w:szCs w:val="28"/>
              </w:rPr>
              <w:t>начальник хозяйственного отдела администрации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6803" w:rsidRDefault="00F06803" w:rsidP="0033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Карталинского муниципального района от 14.05.2014 года № 272-р «О создании комиссии по проверке </w:t>
      </w:r>
      <w:r w:rsidRPr="003319CC">
        <w:rPr>
          <w:sz w:val="28"/>
          <w:szCs w:val="28"/>
        </w:rPr>
        <w:t>знаний норм и правил по охране труда</w:t>
      </w:r>
      <w:r>
        <w:rPr>
          <w:sz w:val="28"/>
          <w:szCs w:val="28"/>
        </w:rPr>
        <w:t xml:space="preserve"> </w:t>
      </w:r>
      <w:r w:rsidRPr="003319CC">
        <w:rPr>
          <w:sz w:val="28"/>
          <w:szCs w:val="28"/>
        </w:rPr>
        <w:t>при администрации  Карталинского</w:t>
      </w:r>
      <w:r>
        <w:rPr>
          <w:sz w:val="28"/>
          <w:szCs w:val="28"/>
        </w:rPr>
        <w:t xml:space="preserve"> </w:t>
      </w:r>
      <w:r w:rsidRPr="003319C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изнать утратившим силу.</w:t>
      </w:r>
    </w:p>
    <w:p w:rsidR="00547736" w:rsidRDefault="00F06803" w:rsidP="0033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736" w:rsidRPr="003319CC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47736" w:rsidRPr="003319CC" w:rsidRDefault="003319CC" w:rsidP="0033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7736" w:rsidRPr="003319CC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547736" w:rsidRDefault="00547736" w:rsidP="003319CC">
      <w:pPr>
        <w:jc w:val="both"/>
        <w:rPr>
          <w:sz w:val="28"/>
          <w:szCs w:val="28"/>
        </w:rPr>
      </w:pPr>
    </w:p>
    <w:p w:rsidR="007926F6" w:rsidRPr="003319CC" w:rsidRDefault="007926F6" w:rsidP="003319CC">
      <w:pPr>
        <w:jc w:val="both"/>
        <w:rPr>
          <w:sz w:val="28"/>
          <w:szCs w:val="28"/>
        </w:rPr>
      </w:pPr>
    </w:p>
    <w:p w:rsidR="00547736" w:rsidRPr="003319CC" w:rsidRDefault="00547736" w:rsidP="003319CC">
      <w:pPr>
        <w:jc w:val="both"/>
        <w:rPr>
          <w:sz w:val="28"/>
          <w:szCs w:val="28"/>
        </w:rPr>
      </w:pPr>
      <w:r w:rsidRPr="003319CC">
        <w:rPr>
          <w:sz w:val="28"/>
          <w:szCs w:val="28"/>
        </w:rPr>
        <w:t xml:space="preserve">Глава Карталинского </w:t>
      </w:r>
    </w:p>
    <w:p w:rsidR="00547736" w:rsidRPr="003319CC" w:rsidRDefault="00547736" w:rsidP="003319CC">
      <w:pPr>
        <w:jc w:val="both"/>
        <w:rPr>
          <w:sz w:val="28"/>
          <w:szCs w:val="28"/>
        </w:rPr>
      </w:pPr>
      <w:r w:rsidRPr="003319CC">
        <w:rPr>
          <w:sz w:val="28"/>
          <w:szCs w:val="28"/>
        </w:rPr>
        <w:t xml:space="preserve">муниципального района                                    </w:t>
      </w:r>
      <w:r w:rsidR="003319CC">
        <w:rPr>
          <w:sz w:val="28"/>
          <w:szCs w:val="28"/>
        </w:rPr>
        <w:t xml:space="preserve">                                   </w:t>
      </w:r>
      <w:r w:rsidRPr="003319CC">
        <w:rPr>
          <w:sz w:val="28"/>
          <w:szCs w:val="28"/>
        </w:rPr>
        <w:t>А.Г.</w:t>
      </w:r>
      <w:r w:rsidR="003319CC">
        <w:rPr>
          <w:sz w:val="28"/>
          <w:szCs w:val="28"/>
        </w:rPr>
        <w:t xml:space="preserve"> </w:t>
      </w:r>
      <w:r w:rsidRPr="003319CC">
        <w:rPr>
          <w:sz w:val="28"/>
          <w:szCs w:val="28"/>
        </w:rPr>
        <w:t>Вдовин</w:t>
      </w:r>
    </w:p>
    <w:p w:rsidR="00423648" w:rsidRPr="003319CC" w:rsidRDefault="00423648" w:rsidP="003319CC">
      <w:pPr>
        <w:pStyle w:val="a9"/>
        <w:tabs>
          <w:tab w:val="left" w:pos="9356"/>
        </w:tabs>
        <w:ind w:left="5670" w:right="2"/>
        <w:rPr>
          <w:szCs w:val="28"/>
        </w:rPr>
      </w:pPr>
    </w:p>
    <w:p w:rsidR="00423648" w:rsidRDefault="00423648" w:rsidP="003319CC">
      <w:pPr>
        <w:pStyle w:val="a9"/>
        <w:tabs>
          <w:tab w:val="left" w:pos="9356"/>
        </w:tabs>
        <w:ind w:right="2"/>
        <w:rPr>
          <w:szCs w:val="28"/>
        </w:rPr>
      </w:pPr>
    </w:p>
    <w:p w:rsidR="003319CC" w:rsidRDefault="003319CC" w:rsidP="003319CC">
      <w:pPr>
        <w:pStyle w:val="a9"/>
        <w:tabs>
          <w:tab w:val="left" w:pos="9356"/>
        </w:tabs>
        <w:ind w:right="2"/>
        <w:rPr>
          <w:szCs w:val="28"/>
        </w:rPr>
      </w:pPr>
    </w:p>
    <w:p w:rsidR="00A10579" w:rsidRPr="003319CC" w:rsidRDefault="00A10579" w:rsidP="00A10579">
      <w:pPr>
        <w:pStyle w:val="a9"/>
        <w:tabs>
          <w:tab w:val="left" w:pos="9356"/>
        </w:tabs>
        <w:ind w:right="2"/>
        <w:rPr>
          <w:szCs w:val="28"/>
        </w:rPr>
      </w:pPr>
    </w:p>
    <w:sectPr w:rsidR="00A10579" w:rsidRPr="003319CC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0F" w:rsidRDefault="0090270F" w:rsidP="00997407">
      <w:r>
        <w:separator/>
      </w:r>
    </w:p>
  </w:endnote>
  <w:endnote w:type="continuationSeparator" w:id="1">
    <w:p w:rsidR="0090270F" w:rsidRDefault="0090270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0F" w:rsidRDefault="0090270F" w:rsidP="00997407">
      <w:r>
        <w:separator/>
      </w:r>
    </w:p>
  </w:footnote>
  <w:footnote w:type="continuationSeparator" w:id="1">
    <w:p w:rsidR="0090270F" w:rsidRDefault="0090270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08174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0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50042"/>
    <w:multiLevelType w:val="hybridMultilevel"/>
    <w:tmpl w:val="23DE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817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6BAE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019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9CC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4CEA"/>
    <w:rsid w:val="005466E0"/>
    <w:rsid w:val="00547736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1F04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2F27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26F6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6202F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270F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0579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56AD5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6927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2629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06803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15T07:00:00Z</cp:lastPrinted>
  <dcterms:created xsi:type="dcterms:W3CDTF">2021-01-14T11:38:00Z</dcterms:created>
  <dcterms:modified xsi:type="dcterms:W3CDTF">2021-01-20T08:02:00Z</dcterms:modified>
</cp:coreProperties>
</file>